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15"/>
        <w:tblW w:w="4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1680"/>
        <w:gridCol w:w="5092"/>
      </w:tblGrid>
      <w:tr w:rsidR="005028AD" w:rsidRPr="00FD691C" w:rsidTr="00A12B25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4EEFF"/>
            <w:vAlign w:val="center"/>
          </w:tcPr>
          <w:p w:rsidR="005028AD" w:rsidRPr="00FD691C" w:rsidRDefault="005028AD" w:rsidP="00A12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Итог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конкурс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оч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- 8 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январ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2013</w:t>
            </w:r>
          </w:p>
        </w:tc>
      </w:tr>
      <w:tr w:rsidR="005028AD" w:rsidRPr="00FD691C" w:rsidTr="00904D37">
        <w:trPr>
          <w:trHeight w:val="43"/>
        </w:trPr>
        <w:tc>
          <w:tcPr>
            <w:tcW w:w="10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4EEFF"/>
            <w:vAlign w:val="center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Номинация</w:t>
            </w:r>
          </w:p>
        </w:tc>
        <w:tc>
          <w:tcPr>
            <w:tcW w:w="3923" w:type="pct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C4EEFF"/>
            <w:vAlign w:val="center"/>
          </w:tcPr>
          <w:p w:rsidR="005028AD" w:rsidRPr="00FD691C" w:rsidRDefault="004E1F95" w:rsidP="00A12B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Хореография</w:t>
            </w:r>
          </w:p>
        </w:tc>
      </w:tr>
      <w:tr w:rsidR="005028AD" w:rsidRPr="00FD691C" w:rsidTr="00904D37">
        <w:trPr>
          <w:trHeight w:val="43"/>
        </w:trPr>
        <w:tc>
          <w:tcPr>
            <w:tcW w:w="10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4EEFF"/>
            <w:vAlign w:val="center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Состав жюри</w:t>
            </w:r>
          </w:p>
        </w:tc>
        <w:tc>
          <w:tcPr>
            <w:tcW w:w="3923" w:type="pct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C4EEFF"/>
            <w:vAlign w:val="center"/>
          </w:tcPr>
          <w:p w:rsidR="005028AD" w:rsidRPr="00FD691C" w:rsidRDefault="004E1F95" w:rsidP="00A12B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еренко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 Л.И.,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анюк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 В.Ю., Елантьева С.В., Ефремова Ю.Э.</w:t>
            </w:r>
          </w:p>
        </w:tc>
      </w:tr>
      <w:tr w:rsidR="00A12B25" w:rsidRPr="00FD691C" w:rsidTr="00904D37">
        <w:tc>
          <w:tcPr>
            <w:tcW w:w="10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9F9FC"/>
            <w:vAlign w:val="center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Возрастная категория</w:t>
            </w:r>
          </w:p>
        </w:tc>
        <w:tc>
          <w:tcPr>
            <w:tcW w:w="97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EFFD7"/>
            <w:vAlign w:val="center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</w:t>
            </w:r>
          </w:p>
        </w:tc>
        <w:tc>
          <w:tcPr>
            <w:tcW w:w="2950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Ф.И. участника</w:t>
            </w:r>
          </w:p>
        </w:tc>
      </w:tr>
      <w:tr w:rsidR="00A12B25" w:rsidRPr="00FD691C" w:rsidTr="00904D37">
        <w:trPr>
          <w:trHeight w:val="93"/>
        </w:trPr>
        <w:tc>
          <w:tcPr>
            <w:tcW w:w="1077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9F9FC"/>
            <w:vAlign w:val="center"/>
          </w:tcPr>
          <w:p w:rsidR="005028AD" w:rsidRPr="00FD691C" w:rsidRDefault="00A15CA1" w:rsidP="00A12B25">
            <w:pPr>
              <w:pStyle w:val="a4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</w:rPr>
              <w:t>эстрадный  танец (соло) категория 5-9 лет</w:t>
            </w:r>
          </w:p>
        </w:tc>
        <w:tc>
          <w:tcPr>
            <w:tcW w:w="973" w:type="pct"/>
            <w:tcBorders>
              <w:top w:val="single" w:sz="24" w:space="0" w:color="auto"/>
            </w:tcBorders>
            <w:shd w:val="clear" w:color="auto" w:fill="FEFFD7"/>
            <w:vAlign w:val="center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top w:val="single" w:sz="24" w:space="0" w:color="auto"/>
              <w:right w:val="single" w:sz="24" w:space="0" w:color="auto"/>
            </w:tcBorders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A12B25" w:rsidRPr="00FD691C" w:rsidTr="00904D37"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A12B25" w:rsidRPr="00FD691C" w:rsidTr="00904D37">
        <w:trPr>
          <w:trHeight w:val="126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A12B25" w:rsidRPr="00FD691C" w:rsidTr="00904D37">
        <w:trPr>
          <w:trHeight w:val="227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A12B25" w:rsidRPr="00FD691C" w:rsidTr="00904D37">
        <w:trPr>
          <w:trHeight w:val="227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Полина, Образцовый коллектив «Ансамбль эстрадного танца «Юнон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Владимир</w:t>
            </w:r>
          </w:p>
          <w:p w:rsidR="005028AD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Еле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йорова</w:t>
            </w:r>
            <w:proofErr w:type="spellEnd"/>
          </w:p>
        </w:tc>
      </w:tr>
      <w:tr w:rsidR="00A12B25" w:rsidRPr="00FD691C" w:rsidTr="00904D37">
        <w:trPr>
          <w:trHeight w:val="252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5028AD" w:rsidRPr="00FD691C" w:rsidRDefault="005028AD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5028AD" w:rsidRPr="00FD691C" w:rsidRDefault="00A15CA1" w:rsidP="00A12B25">
            <w:pPr>
              <w:pStyle w:val="a4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</w:rPr>
              <w:t>РЕШЕНИЕМ ЧЛЕНОВ ЖЮРИ ДАННАЯ ПРЕМИЯ НЕ ПРИСУЖДАЛАСЬ</w:t>
            </w:r>
          </w:p>
        </w:tc>
      </w:tr>
      <w:tr w:rsidR="00A15CA1" w:rsidRPr="00FD691C" w:rsidTr="00904D37">
        <w:trPr>
          <w:trHeight w:val="315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эстрадный танец (ансамбль) категория 5-9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pStyle w:val="a4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</w:rPr>
              <w:t>РЕШЕНИЕМ ЧЛЕНОВ ЖЮРИ ДАННАЯ ПРЕМИЯ НЕ ПРИСУЖДАЛАСЬ</w:t>
            </w:r>
          </w:p>
        </w:tc>
      </w:tr>
      <w:tr w:rsidR="00A15CA1" w:rsidRPr="00FD691C" w:rsidTr="00904D37">
        <w:trPr>
          <w:trHeight w:val="362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самбль эстрадного танца «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ксайт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»,  г. Ульяновск</w:t>
            </w:r>
          </w:p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Ири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Гиль</w:t>
            </w:r>
            <w:proofErr w:type="spellEnd"/>
          </w:p>
        </w:tc>
      </w:tr>
      <w:tr w:rsidR="00A15CA1" w:rsidRPr="00FD691C" w:rsidTr="00904D37">
        <w:trPr>
          <w:trHeight w:val="268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A15CA1" w:rsidRPr="00FD691C" w:rsidTr="00904D37">
        <w:trPr>
          <w:trHeight w:val="302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A15CA1" w:rsidRPr="00FD691C" w:rsidTr="00904D37">
        <w:trPr>
          <w:trHeight w:val="351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реографический ансамбль «Солнышко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Сыктывкар</w:t>
            </w:r>
          </w:p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Руководитель: Татьяна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Плоцкая</w:t>
            </w:r>
            <w:proofErr w:type="spellEnd"/>
          </w:p>
        </w:tc>
      </w:tr>
      <w:tr w:rsidR="00A15CA1" w:rsidRPr="00FD691C" w:rsidTr="00904D37">
        <w:trPr>
          <w:trHeight w:val="256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pStyle w:val="a4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</w:rPr>
              <w:t>РЕШЕНИЕМ ЧЛЕНОВ ЖЮРИ ДАННАЯ ПРЕМИЯ НЕ ПРИСУЖДАЛАСЬ</w:t>
            </w:r>
          </w:p>
        </w:tc>
      </w:tr>
      <w:tr w:rsidR="00A15CA1" w:rsidRPr="00FD691C" w:rsidTr="00904D37">
        <w:trPr>
          <w:trHeight w:val="305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Народный танец (ансамбль) категория 5-9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pStyle w:val="a4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</w:rPr>
              <w:t>РЕШЕНИЕМ ЧЛЕНОВ ЖЮРИ ДАННАЯ ПРЕМИЯ НЕ ПРИСУЖДАЛАСЬ</w:t>
            </w:r>
          </w:p>
        </w:tc>
      </w:tr>
      <w:tr w:rsidR="00A15CA1" w:rsidRPr="00FD691C" w:rsidTr="00904D37">
        <w:trPr>
          <w:trHeight w:val="507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тский образцовый хореографический ансамбль «Сюрприз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Челябинск</w:t>
            </w:r>
          </w:p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Звиздун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Р. Н.</w:t>
            </w:r>
          </w:p>
        </w:tc>
      </w:tr>
      <w:tr w:rsidR="00A15CA1" w:rsidRPr="00FD691C" w:rsidTr="00904D37">
        <w:trPr>
          <w:trHeight w:val="307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A15CA1" w:rsidRPr="00FD691C" w:rsidTr="00904D37">
        <w:trPr>
          <w:trHeight w:val="266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A15CA1" w:rsidRPr="00FD691C" w:rsidTr="00904D37">
        <w:trPr>
          <w:trHeight w:val="301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A15CA1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A15CA1" w:rsidRPr="00FD691C" w:rsidRDefault="00A15CA1" w:rsidP="00A12B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011D7" w:rsidRPr="00FD691C" w:rsidRDefault="00F011D7" w:rsidP="00F011D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реографическая студия «Карамель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Москва</w:t>
            </w:r>
          </w:p>
          <w:p w:rsidR="00A15CA1" w:rsidRPr="00FD691C" w:rsidRDefault="00F011D7" w:rsidP="00F011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уководитель: Наталья Антонова</w:t>
            </w:r>
          </w:p>
        </w:tc>
      </w:tr>
      <w:tr w:rsidR="005B2045" w:rsidRPr="00FD691C" w:rsidTr="00904D3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Классический танец (соло) категория 10-12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5B2045" w:rsidRPr="00FD691C" w:rsidRDefault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5B2045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5B2045" w:rsidRPr="00FD691C" w:rsidRDefault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5B2045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5B2045" w:rsidRPr="00FD691C" w:rsidRDefault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5B2045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5B2045" w:rsidRPr="00FD691C" w:rsidRDefault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5B2045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5B2045" w:rsidRPr="00FD691C" w:rsidRDefault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5B2045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5B2045" w:rsidRPr="00FD691C" w:rsidRDefault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5B2045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5B2045" w:rsidRPr="00FD691C" w:rsidRDefault="005B2045" w:rsidP="005B204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5B2045" w:rsidRPr="00FD691C" w:rsidRDefault="005B2045" w:rsidP="005B204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валова Ксения,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реографическая студия «Карамель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Москва</w:t>
            </w:r>
          </w:p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аталья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Антонова</w:t>
            </w:r>
            <w:proofErr w:type="spellEnd"/>
          </w:p>
          <w:p w:rsidR="005B2045" w:rsidRPr="00FD691C" w:rsidRDefault="005B2045" w:rsidP="005B20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00E17" w:rsidRPr="00FD691C" w:rsidTr="00904D3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Эстрадный танец (соло) категория 10-12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000E17" w:rsidRPr="00FD691C" w:rsidRDefault="00000E17" w:rsidP="00000E1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сова Диана, Образцовый коллектив «Ансамбль эстрадного танца «Юнон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Владимир</w:t>
            </w:r>
          </w:p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Еле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йорова</w:t>
            </w:r>
            <w:proofErr w:type="spellEnd"/>
          </w:p>
        </w:tc>
      </w:tr>
      <w:tr w:rsidR="00000E1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000E17" w:rsidRPr="00FD691C" w:rsidRDefault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000E1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000E17" w:rsidRPr="00FD691C" w:rsidRDefault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000E1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000E17" w:rsidRPr="00FD691C" w:rsidRDefault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000E1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000E17" w:rsidRPr="00FD691C" w:rsidRDefault="00000E17" w:rsidP="00000E1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утюнов Саркис, Ансамбль «Империя танц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Сочи</w:t>
            </w:r>
          </w:p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рия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Грищенко</w:t>
            </w:r>
            <w:proofErr w:type="spellEnd"/>
          </w:p>
        </w:tc>
      </w:tr>
      <w:tr w:rsidR="00000E1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000E17" w:rsidRPr="00FD691C" w:rsidRDefault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000E1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000E17" w:rsidRPr="00FD691C" w:rsidRDefault="00000E17" w:rsidP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000E17" w:rsidRPr="00FD691C" w:rsidRDefault="00000E17" w:rsidP="00000E1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000E17" w:rsidRPr="00FD691C" w:rsidRDefault="00000E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эстрадный  танец (ансамбль) категория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0-12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23382D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23382D" w:rsidRPr="00FD691C" w:rsidRDefault="0023382D" w:rsidP="0023382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азцовый хореографический ансамбль «Огонек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Ноябрьск, Тюменская область, ЯНАО</w:t>
            </w:r>
          </w:p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аталья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тусенко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фи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Казакова</w:t>
            </w:r>
          </w:p>
          <w:p w:rsidR="0023382D" w:rsidRPr="00FD691C" w:rsidRDefault="0023382D" w:rsidP="0023382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Эстрадно – спортивный танец (ансамбль) категория 10-12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23382D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23382D" w:rsidRPr="00FD691C" w:rsidRDefault="0023382D" w:rsidP="0023382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эт Арутюнов Саркис и Арутюнова Диана, Ансамбль «Империя танц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Сочи</w:t>
            </w:r>
          </w:p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рия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Грищенко</w:t>
            </w:r>
            <w:proofErr w:type="spellEnd"/>
          </w:p>
          <w:p w:rsidR="0023382D" w:rsidRPr="00FD691C" w:rsidRDefault="0023382D" w:rsidP="0023382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23382D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23382D" w:rsidRPr="00FD691C" w:rsidRDefault="0023382D" w:rsidP="0023382D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23382D" w:rsidRPr="00FD691C" w:rsidRDefault="00E40106" w:rsidP="0023382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23382D" w:rsidRPr="00FD691C" w:rsidTr="00904D3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эстрадный  танец (ансамбль, малые формы) категория 10-12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23382D" w:rsidRPr="00FD691C" w:rsidRDefault="0023382D" w:rsidP="0023382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Кристина и Власова Диана, Образцовый коллектив «Ансамбль эстрадного танца «Юнон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Владимир</w:t>
            </w:r>
          </w:p>
          <w:p w:rsidR="0023382D" w:rsidRPr="00FD691C" w:rsidRDefault="0023382D" w:rsidP="002338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Еле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йорова</w:t>
            </w:r>
            <w:proofErr w:type="spellEnd"/>
          </w:p>
          <w:p w:rsidR="0023382D" w:rsidRPr="00FD691C" w:rsidRDefault="0023382D" w:rsidP="0023382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40106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40106" w:rsidRPr="00FD691C" w:rsidRDefault="00E40106" w:rsidP="002338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40106" w:rsidRPr="00FD691C" w:rsidRDefault="00E40106" w:rsidP="0023382D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40106" w:rsidRPr="00FD691C" w:rsidRDefault="00E401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народный танец (ансамбль) категория 10-12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CF38F6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CF38F6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04D3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04D37" w:rsidRPr="00FD691C" w:rsidRDefault="00904D37" w:rsidP="00904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азцовый хореографический ансамбль «Огонек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Ноябрьск, Тюменская область, ЯНАО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аталья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тусенко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фи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Казакова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5608A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5608A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04D3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04D37" w:rsidRPr="00FD691C" w:rsidRDefault="00904D37" w:rsidP="00904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реографическая студия «Карамель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Москва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уководитель: Наталья Антонова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4D3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04D37" w:rsidRPr="00FD691C" w:rsidRDefault="00904D37" w:rsidP="00904D3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4D37" w:rsidRPr="00FD691C" w:rsidTr="00904D3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Народный  стилизованный  танец (ансамбль) категория 10-12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04D37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08A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04D3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04D37" w:rsidRPr="00FD691C" w:rsidRDefault="00904D37" w:rsidP="00904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азцовый коллектив «Ансамбль эстрадного танца «Юнон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Владимир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Еле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йорова</w:t>
            </w:r>
            <w:proofErr w:type="spellEnd"/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C50B56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C50B56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C50B56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C50B56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04D3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04D37" w:rsidRPr="00FD691C" w:rsidRDefault="00904D37" w:rsidP="00904D3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народный танец (ансамбль) категория смешанная группа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F34E9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F34E9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04D37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04D37" w:rsidRPr="00FD691C" w:rsidRDefault="00904D37" w:rsidP="00904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азцовый хореографический ансамбль «Огонек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Ноябрьск, Тюменская область, ЯНАО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аталья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тусенко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фи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Казакова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556E58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556E58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D691C" w:rsidRPr="00FD691C" w:rsidRDefault="00FD691C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>
            <w:pPr>
              <w:rPr>
                <w:lang w:val="ru-RU"/>
              </w:rPr>
            </w:pPr>
            <w:r w:rsidRPr="00556E58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646F5" w:rsidRPr="00FD691C" w:rsidTr="00904D3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646F5" w:rsidRPr="00FD691C" w:rsidRDefault="009646F5" w:rsidP="009646F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646F5" w:rsidRPr="00FC6BDE" w:rsidRDefault="009646F5" w:rsidP="009646F5">
            <w:pPr>
              <w:rPr>
                <w:lang w:val="ru-RU"/>
              </w:rPr>
            </w:pPr>
            <w:r w:rsidRPr="00D716B3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646F5" w:rsidRPr="00FD691C" w:rsidTr="00DE54E0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Народный стилизованный  танец (ансамбль, малые формы) категория смешанная группа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646F5" w:rsidRPr="009646F5" w:rsidRDefault="009646F5" w:rsidP="009646F5">
            <w:pPr>
              <w:rPr>
                <w:lang w:val="ru-RU"/>
              </w:rPr>
            </w:pPr>
            <w:r w:rsidRPr="00D716B3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646F5" w:rsidRPr="00FD691C" w:rsidTr="00DE54E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646F5" w:rsidRPr="009646F5" w:rsidRDefault="009646F5" w:rsidP="009646F5">
            <w:pPr>
              <w:rPr>
                <w:lang w:val="ru-RU"/>
              </w:rPr>
            </w:pPr>
            <w:r w:rsidRPr="00D716B3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04D37" w:rsidRPr="00FD691C" w:rsidTr="00DE54E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04D37" w:rsidRPr="00FD691C" w:rsidRDefault="00904D37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04D37" w:rsidRPr="00FD691C" w:rsidRDefault="00904D37" w:rsidP="00904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азцовый коллектив «Ансамбль эстрадного танца «Юнон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Владимир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Еле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йорова</w:t>
            </w:r>
            <w:proofErr w:type="spellEnd"/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646F5" w:rsidRPr="00FD691C" w:rsidTr="00DE54E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646F5" w:rsidRPr="009646F5" w:rsidRDefault="009646F5" w:rsidP="009646F5">
            <w:pPr>
              <w:rPr>
                <w:lang w:val="ru-RU"/>
              </w:rPr>
            </w:pPr>
            <w:r w:rsidRPr="008E667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646F5" w:rsidRPr="00FD691C" w:rsidTr="00DE54E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646F5" w:rsidRPr="009646F5" w:rsidRDefault="009646F5" w:rsidP="009646F5">
            <w:pPr>
              <w:rPr>
                <w:lang w:val="ru-RU"/>
              </w:rPr>
            </w:pPr>
            <w:r w:rsidRPr="008E667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646F5" w:rsidRPr="00FD691C" w:rsidTr="00DE54E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646F5" w:rsidRPr="009646F5" w:rsidRDefault="009646F5" w:rsidP="009646F5">
            <w:pPr>
              <w:rPr>
                <w:lang w:val="ru-RU"/>
              </w:rPr>
            </w:pPr>
            <w:r w:rsidRPr="008E667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646F5" w:rsidRPr="00FD691C" w:rsidTr="00DE54E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9646F5" w:rsidRPr="00FD691C" w:rsidRDefault="009646F5" w:rsidP="009646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9646F5" w:rsidRPr="00FD691C" w:rsidRDefault="009646F5" w:rsidP="009646F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646F5" w:rsidRPr="009646F5" w:rsidRDefault="009646F5" w:rsidP="009646F5">
            <w:pPr>
              <w:rPr>
                <w:lang w:val="ru-RU"/>
              </w:rPr>
            </w:pPr>
            <w:r w:rsidRPr="008E667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904D37" w:rsidRPr="00FD691C" w:rsidTr="009925C9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Народный стилизованный танец (ансамбль) категория 16-20 лет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  <w:vAlign w:val="center"/>
          </w:tcPr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904D37" w:rsidRPr="00FD691C" w:rsidRDefault="00904D37" w:rsidP="00904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самбль танца «Дивертисмент», ГОУ СПО ЯНАО «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мальский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ногопрофильный колледж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Салехард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Фаиз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уритдинов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Гали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Пилипенко</w:t>
            </w:r>
          </w:p>
          <w:p w:rsidR="00904D37" w:rsidRPr="00FD691C" w:rsidRDefault="00904D37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6BDE" w:rsidRPr="00FD691C" w:rsidTr="009925C9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C0417A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9925C9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C0417A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9925C9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C0417A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9925C9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C0417A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9925C9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C0417A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9925C9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C0417A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190ADA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эстрадный  танец (ансамбль, малые формы) категория смешанная группа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155E6F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190AD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155E6F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190AD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155E6F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7D1A16" w:rsidRPr="00FD691C" w:rsidTr="00190AD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7D1A16" w:rsidRPr="00FD691C" w:rsidRDefault="007D1A16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7D1A16" w:rsidRPr="00FD691C" w:rsidRDefault="007D1A16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7D1A16" w:rsidRPr="00FD691C" w:rsidRDefault="007D1A16" w:rsidP="007D1A1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азцовый коллектив «Ансамбль эстрадного танца «Юнон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Владимир</w:t>
            </w:r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Еле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йорова</w:t>
            </w:r>
            <w:proofErr w:type="spellEnd"/>
          </w:p>
          <w:p w:rsidR="007D1A16" w:rsidRPr="00FD691C" w:rsidRDefault="007D1A16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6BDE" w:rsidRPr="00FD691C" w:rsidTr="00190AD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D962D6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190AD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D962D6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190AD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904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904D3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>
            <w:pPr>
              <w:rPr>
                <w:lang w:val="ru-RU"/>
              </w:rPr>
            </w:pPr>
            <w:r w:rsidRPr="00D962D6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600B2F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эстрадный танец (ансамбль) категория смешанная группа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 w:rsidP="00FC6BDE">
            <w:pPr>
              <w:rPr>
                <w:lang w:val="ru-RU"/>
              </w:rPr>
            </w:pPr>
            <w:r w:rsidRPr="0045079F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600B2F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 w:rsidP="00FC6BDE">
            <w:pPr>
              <w:rPr>
                <w:lang w:val="ru-RU"/>
              </w:rPr>
            </w:pPr>
            <w:r w:rsidRPr="0045079F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7D1A16" w:rsidRPr="00FD691C" w:rsidTr="00600B2F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7D1A16" w:rsidRPr="00FD691C" w:rsidRDefault="007D1A16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7D1A16" w:rsidRPr="00FD691C" w:rsidRDefault="007D1A16" w:rsidP="007D1A1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реографический ансамбль «Солнышко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Сыктывкар</w:t>
            </w:r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Татья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Плоцкая</w:t>
            </w:r>
            <w:proofErr w:type="spellEnd"/>
          </w:p>
          <w:p w:rsidR="007D1A16" w:rsidRPr="00FD691C" w:rsidRDefault="007D1A16" w:rsidP="007D1A1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азцовый коллектив «Ансамбль эстрадного танца «Юнон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Владимир</w:t>
            </w:r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Еле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йорова</w:t>
            </w:r>
            <w:proofErr w:type="spellEnd"/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6BDE" w:rsidRPr="00FD691C" w:rsidTr="00600B2F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 w:rsidP="00FC6BDE">
            <w:pPr>
              <w:rPr>
                <w:lang w:val="ru-RU"/>
              </w:rPr>
            </w:pPr>
            <w:r w:rsidRPr="00E978A3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ЕМ ЧЛЕНОВ ЖЮРИ ДАННАЯ ПРЕМИЯ НЕ </w:t>
            </w:r>
            <w:r w:rsidRPr="00E978A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СУЖДАЛАСЬ</w:t>
            </w:r>
          </w:p>
        </w:tc>
      </w:tr>
      <w:tr w:rsidR="00FC6BDE" w:rsidRPr="00FD691C" w:rsidTr="00600B2F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 w:rsidP="00FC6BDE">
            <w:pPr>
              <w:rPr>
                <w:lang w:val="ru-RU"/>
              </w:rPr>
            </w:pPr>
            <w:r w:rsidRPr="00E978A3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600B2F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 w:rsidP="00FC6BDE">
            <w:pPr>
              <w:rPr>
                <w:lang w:val="ru-RU"/>
              </w:rPr>
            </w:pPr>
            <w:r w:rsidRPr="00E978A3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C6BDE" w:rsidRPr="00FD691C" w:rsidTr="00600B2F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FC6BDE" w:rsidRPr="00FD691C" w:rsidRDefault="00FC6BDE" w:rsidP="00FC6BD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FC6BDE" w:rsidRPr="00FD691C" w:rsidRDefault="00FC6BDE" w:rsidP="00FC6BDE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C6BDE" w:rsidRPr="00FC6BDE" w:rsidRDefault="00FC6BDE" w:rsidP="00FC6BDE">
            <w:pPr>
              <w:rPr>
                <w:lang w:val="ru-RU"/>
              </w:rPr>
            </w:pPr>
            <w:r w:rsidRPr="00E978A3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84930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Классический танец (соло) категория 13-15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262463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8493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262463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7D1A16" w:rsidRPr="00FD691C" w:rsidTr="0048493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7D1A16" w:rsidRPr="00FD691C" w:rsidRDefault="007D1A16" w:rsidP="007D1A1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сь Алина,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реографический ансамбль «Аллегро», г. </w:t>
            </w:r>
            <w:proofErr w:type="spellStart"/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сть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имск</w:t>
            </w:r>
            <w:proofErr w:type="spellEnd"/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Иркутская область</w:t>
            </w:r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Еле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Третьякова</w:t>
            </w:r>
            <w:proofErr w:type="spellEnd"/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A754F" w:rsidRPr="00FD691C" w:rsidTr="0048493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C21F2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8493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C21F2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8493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C21F2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84930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C21F2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F5C6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Эстрадный танец (соло) категория 13-15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C21F2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F5C6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C21F2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F5C6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C21F2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F5C6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C21F2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7D1A16" w:rsidRPr="00FD691C" w:rsidTr="004F5C6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7D1A16" w:rsidRPr="00FD691C" w:rsidRDefault="007D1A16" w:rsidP="007D1A1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усевич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сения, коллектив «Империя танц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Сочи</w:t>
            </w:r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рия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Грищенко</w:t>
            </w:r>
            <w:proofErr w:type="spellEnd"/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A754F" w:rsidRPr="00FD691C" w:rsidTr="004F5C6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1B3FC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4F5C6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EA754F" w:rsidRPr="00FD691C" w:rsidRDefault="00EA754F" w:rsidP="007D1A16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1B3FC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EA754F" w:rsidRPr="00FD691C" w:rsidTr="008073F1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эстрадный танец (ансамбль) категория 13-15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EA754F" w:rsidRPr="00FD691C" w:rsidRDefault="00EA754F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EA754F" w:rsidRPr="00EA754F" w:rsidRDefault="00EA754F">
            <w:pPr>
              <w:rPr>
                <w:lang w:val="ru-RU"/>
              </w:rPr>
            </w:pPr>
            <w:r w:rsidRPr="001B3FC4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7D1A16" w:rsidRPr="00FD691C" w:rsidTr="008073F1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7D1A16" w:rsidRPr="00FD691C" w:rsidRDefault="007D1A16" w:rsidP="007D1A1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азцовый хореографический ансамбль «Огонек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Ноябрьск, Тюменская область, ЯНАО</w:t>
            </w:r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аталья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тусенко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фи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Казакова</w:t>
            </w:r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D1A16" w:rsidRPr="00FD691C" w:rsidTr="008073F1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7D1A16" w:rsidRPr="00FD691C" w:rsidRDefault="007D1A16" w:rsidP="007D1A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</w:rPr>
              <w:t>Хореографический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</w:rPr>
              <w:t>ансамбль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</w:rPr>
              <w:t>Солнышко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</w:rPr>
              <w:t>», г. Сыктывкар</w:t>
            </w:r>
          </w:p>
          <w:p w:rsidR="007D1A16" w:rsidRPr="00FD691C" w:rsidRDefault="007D1A16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Татья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Плоцкая</w:t>
            </w:r>
            <w:proofErr w:type="spellEnd"/>
          </w:p>
        </w:tc>
      </w:tr>
      <w:tr w:rsidR="001423D2" w:rsidRPr="00FD691C" w:rsidTr="008073F1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CC03F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8073F1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7D1A16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CC03F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8073F1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CC03F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8073F1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7D1A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7D1A16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CC03F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B219A8" w:rsidRPr="00FD691C" w:rsidTr="00B542E7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эстрадный  танец (соло) категория 16-20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B219A8" w:rsidRPr="00FD691C" w:rsidRDefault="00B219A8" w:rsidP="00B219A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енко Татьяна,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самбль танца «Дивертисмент», ГОУ СПО ЯНАО «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мальский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ногопрофильный колледж», г. Салехард</w:t>
            </w:r>
          </w:p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Фаиз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уритдинов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Олег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Хмелев</w:t>
            </w:r>
          </w:p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423D2" w:rsidRPr="00FD691C" w:rsidTr="00B542E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1505D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B542E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1505D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B542E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1505D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B542E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1505D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B219A8" w:rsidRPr="00FD691C" w:rsidTr="00B542E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B219A8" w:rsidRPr="00FD691C" w:rsidRDefault="00B219A8" w:rsidP="00B219A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авлева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,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азцовый коллектив «Ансамбль эстрадного танца «Юнона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Владимир</w:t>
            </w:r>
          </w:p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Еле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Майорова</w:t>
            </w:r>
            <w:proofErr w:type="spellEnd"/>
          </w:p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219A8" w:rsidRPr="00FD691C" w:rsidTr="00B542E7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B219A8" w:rsidRPr="00FD691C" w:rsidRDefault="00B219A8" w:rsidP="00B219A8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B219A8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3F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B219A8" w:rsidRPr="00FD691C" w:rsidTr="00B22965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Современные направления хореографии (соло) категория 16-20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B219A8" w:rsidRPr="00FD691C" w:rsidRDefault="00B219A8" w:rsidP="00B219A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мелев Олег,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самбль танца «Дивертисмент», ГОУ СПО ЯНАО «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мальский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ногопрофильный колледж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Салехард</w:t>
            </w:r>
          </w:p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ь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Фаиз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уритдинов</w:t>
            </w:r>
            <w:proofErr w:type="spellEnd"/>
          </w:p>
          <w:p w:rsidR="00B219A8" w:rsidRPr="00FD691C" w:rsidRDefault="00B219A8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423D2" w:rsidRPr="00FD691C" w:rsidTr="00B22965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F24E85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B22965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F24E85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B22965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F24E85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B22965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F24E85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B22965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F24E85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1423D2" w:rsidRPr="00FD691C" w:rsidTr="00B22965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1423D2" w:rsidRPr="00FD691C" w:rsidRDefault="001423D2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1423D2" w:rsidRPr="00FD691C" w:rsidRDefault="001423D2" w:rsidP="00B219A8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1423D2" w:rsidRPr="001423D2" w:rsidRDefault="001423D2">
            <w:pPr>
              <w:rPr>
                <w:lang w:val="ru-RU"/>
              </w:rPr>
            </w:pPr>
            <w:r w:rsidRPr="00F24E85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AD7FAA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Современные направления хореографии (ансамбль, малые формы) категория 16-20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 w:rsidP="00B219A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ван Диана, 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ь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,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самбль танца «Дивертисмент», ГОУ СПО ЯНАО «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мальский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ногопрофильный колледж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Салехард</w:t>
            </w:r>
          </w:p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Фаиз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уритдинов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Олег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Хмелев</w:t>
            </w:r>
          </w:p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2307C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2307C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2307C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2307C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2307C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2307C2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A76DD6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Современные направления хореографии (ансамбль)  категория 16-20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 w:rsidP="00B219A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самбль танца «Евгения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Челябинск</w:t>
            </w:r>
          </w:p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руководитель: Евгения Савченко</w:t>
            </w:r>
          </w:p>
          <w:p w:rsidR="00FD691C" w:rsidRPr="00FD691C" w:rsidRDefault="00FD691C" w:rsidP="00B219A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E471B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E471B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E471B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E471B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E471B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7FA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E471BE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FD691C" w:rsidRPr="00FD691C" w:rsidTr="00AD605A">
        <w:trPr>
          <w:trHeight w:val="234"/>
        </w:trPr>
        <w:tc>
          <w:tcPr>
            <w:tcW w:w="1077" w:type="pct"/>
            <w:vMerge w:val="restart"/>
            <w:tcBorders>
              <w:left w:val="single" w:sz="24" w:space="0" w:color="auto"/>
            </w:tcBorders>
            <w:shd w:val="clear" w:color="auto" w:fill="C9F9FC"/>
          </w:tcPr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Народный танец (ансамбль) категория 16-20 лет</w:t>
            </w:r>
          </w:p>
        </w:tc>
        <w:tc>
          <w:tcPr>
            <w:tcW w:w="973" w:type="pct"/>
            <w:shd w:val="clear" w:color="auto" w:fill="FEFFD7"/>
            <w:vAlign w:val="center"/>
          </w:tcPr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Лауреат 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FD691C" w:rsidRPr="00FD691C" w:rsidRDefault="00FD691C" w:rsidP="00B219A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самбль танца «Дивертисмент», ГОУ СПО ЯНАО «</w:t>
            </w:r>
            <w:proofErr w:type="spell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мальский</w:t>
            </w:r>
            <w:proofErr w:type="spell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ногопрофильный колледж», </w:t>
            </w:r>
            <w:proofErr w:type="gramStart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FD6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Салехард</w:t>
            </w:r>
          </w:p>
          <w:p w:rsidR="00FD691C" w:rsidRPr="00FD691C" w:rsidRDefault="00FD691C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Руководители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Фаиз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Нуритдинов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Галина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Пилипенко</w:t>
            </w:r>
          </w:p>
          <w:p w:rsidR="00FD691C" w:rsidRPr="00FD691C" w:rsidRDefault="00FD691C" w:rsidP="00B219A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3D01D4" w:rsidRPr="00FD691C" w:rsidTr="00AD605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 xml:space="preserve">Лауреат 2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F6717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605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Лауреат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F6717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605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D691C">
              <w:rPr>
                <w:rFonts w:ascii="Arial" w:hAnsi="Arial" w:cs="Arial"/>
                <w:sz w:val="16"/>
                <w:szCs w:val="16"/>
              </w:rPr>
              <w:t>Диплом</w:t>
            </w:r>
            <w:proofErr w:type="spellEnd"/>
            <w:r w:rsidRPr="00FD6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1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F6717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605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2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F6717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605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sz w:val="16"/>
                <w:szCs w:val="16"/>
                <w:lang w:val="ru-RU"/>
              </w:rPr>
              <w:t>Диплом 3 степени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F6717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  <w:tr w:rsidR="003D01D4" w:rsidRPr="00FD691C" w:rsidTr="00AD605A">
        <w:trPr>
          <w:trHeight w:val="234"/>
        </w:trPr>
        <w:tc>
          <w:tcPr>
            <w:tcW w:w="1077" w:type="pct"/>
            <w:vMerge/>
            <w:tcBorders>
              <w:left w:val="single" w:sz="24" w:space="0" w:color="auto"/>
            </w:tcBorders>
            <w:shd w:val="clear" w:color="auto" w:fill="C9F9FC"/>
          </w:tcPr>
          <w:p w:rsidR="003D01D4" w:rsidRPr="00FD691C" w:rsidRDefault="003D01D4" w:rsidP="00B219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3" w:type="pct"/>
            <w:shd w:val="clear" w:color="auto" w:fill="FEFFD7"/>
          </w:tcPr>
          <w:p w:rsidR="003D01D4" w:rsidRPr="00FD691C" w:rsidRDefault="003D01D4" w:rsidP="00B219A8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D691C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плом фестиваля</w:t>
            </w:r>
          </w:p>
        </w:tc>
        <w:tc>
          <w:tcPr>
            <w:tcW w:w="2950" w:type="pct"/>
            <w:tcBorders>
              <w:right w:val="single" w:sz="24" w:space="0" w:color="auto"/>
            </w:tcBorders>
          </w:tcPr>
          <w:p w:rsidR="003D01D4" w:rsidRPr="003D01D4" w:rsidRDefault="003D01D4">
            <w:pPr>
              <w:rPr>
                <w:lang w:val="ru-RU"/>
              </w:rPr>
            </w:pPr>
            <w:r w:rsidRPr="00F6717C">
              <w:rPr>
                <w:rFonts w:ascii="Arial" w:hAnsi="Arial" w:cs="Arial"/>
                <w:sz w:val="16"/>
                <w:szCs w:val="16"/>
                <w:lang w:val="ru-RU"/>
              </w:rPr>
              <w:t>РЕШЕНИЕМ ЧЛЕНОВ ЖЮРИ ДАННАЯ ПРЕМИЯ НЕ ПРИСУЖДАЛАСЬ</w:t>
            </w:r>
          </w:p>
        </w:tc>
      </w:tr>
    </w:tbl>
    <w:p w:rsidR="00D56341" w:rsidRPr="005028AD" w:rsidRDefault="00D56341">
      <w:pPr>
        <w:rPr>
          <w:lang w:val="ru-RU"/>
        </w:rPr>
      </w:pPr>
    </w:p>
    <w:sectPr w:rsidR="00D56341" w:rsidRPr="005028AD" w:rsidSect="00D5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defaultTabStop w:val="708"/>
  <w:characterSpacingControl w:val="doNotCompress"/>
  <w:compat/>
  <w:rsids>
    <w:rsidRoot w:val="005028AD"/>
    <w:rsid w:val="00000E17"/>
    <w:rsid w:val="001423D2"/>
    <w:rsid w:val="0023382D"/>
    <w:rsid w:val="003D01D4"/>
    <w:rsid w:val="004E1F95"/>
    <w:rsid w:val="005028AD"/>
    <w:rsid w:val="005B2045"/>
    <w:rsid w:val="006A2607"/>
    <w:rsid w:val="007A57FC"/>
    <w:rsid w:val="007D1A16"/>
    <w:rsid w:val="00883212"/>
    <w:rsid w:val="00904D37"/>
    <w:rsid w:val="009646F5"/>
    <w:rsid w:val="00A12B25"/>
    <w:rsid w:val="00A15CA1"/>
    <w:rsid w:val="00B219A8"/>
    <w:rsid w:val="00D5071A"/>
    <w:rsid w:val="00D56341"/>
    <w:rsid w:val="00DF490E"/>
    <w:rsid w:val="00E40106"/>
    <w:rsid w:val="00EA754F"/>
    <w:rsid w:val="00F011D7"/>
    <w:rsid w:val="00FC6BDE"/>
    <w:rsid w:val="00FD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A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028AD"/>
    <w:rPr>
      <w:b/>
      <w:bCs/>
    </w:rPr>
  </w:style>
  <w:style w:type="paragraph" w:styleId="a4">
    <w:name w:val="Body Text"/>
    <w:basedOn w:val="a"/>
    <w:link w:val="a5"/>
    <w:rsid w:val="005028A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val="ru-RU" w:eastAsia="hi-IN" w:bidi="hi-IN"/>
    </w:rPr>
  </w:style>
  <w:style w:type="character" w:customStyle="1" w:styleId="a5">
    <w:name w:val="Основной текст Знак"/>
    <w:basedOn w:val="a0"/>
    <w:link w:val="a4"/>
    <w:rsid w:val="005028A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F057B-14B0-44BB-8853-FA50E7C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ра</dc:creator>
  <cp:keywords/>
  <dc:description/>
  <cp:lastModifiedBy>Нюра</cp:lastModifiedBy>
  <cp:revision>8</cp:revision>
  <dcterms:created xsi:type="dcterms:W3CDTF">2013-01-30T11:01:00Z</dcterms:created>
  <dcterms:modified xsi:type="dcterms:W3CDTF">2013-01-30T20:28:00Z</dcterms:modified>
</cp:coreProperties>
</file>